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312A" w14:textId="7D2C4822" w:rsidR="006B7FB7" w:rsidRDefault="00B2368F">
      <w:r>
        <w:rPr>
          <w:noProof/>
        </w:rPr>
        <w:drawing>
          <wp:inline distT="0" distB="0" distL="0" distR="0" wp14:anchorId="4F814C2F" wp14:editId="42895E66">
            <wp:extent cx="6966857" cy="9288894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456" cy="93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9C818" wp14:editId="53CE8A65">
            <wp:extent cx="6868886" cy="915827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58" cy="91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92C60" wp14:editId="7349DDA1">
            <wp:extent cx="6912429" cy="9216326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970" cy="92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BBB84" wp14:editId="1D6F5F72">
            <wp:extent cx="6727371" cy="896958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36" cy="89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49005" wp14:editId="05263677">
            <wp:extent cx="6640286" cy="8853478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91" cy="88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22CB0" wp14:editId="1F7A67F9">
            <wp:extent cx="6760029" cy="90131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64" cy="9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D8358B" wp14:editId="660DA940">
            <wp:extent cx="6651171" cy="88679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438" cy="88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FB7" w:rsidSect="00B23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8F"/>
    <w:rsid w:val="006B7FB7"/>
    <w:rsid w:val="009F2BB7"/>
    <w:rsid w:val="00B2368F"/>
    <w:rsid w:val="00C0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E31"/>
  <w15:chartTrackingRefBased/>
  <w15:docId w15:val="{983D50C1-6916-4CDE-8184-C299FAFD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744-D198-4087-9C16-D252A31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иселева</dc:creator>
  <cp:keywords/>
  <dc:description/>
  <cp:lastModifiedBy>Ксения Киселева</cp:lastModifiedBy>
  <cp:revision>1</cp:revision>
  <dcterms:created xsi:type="dcterms:W3CDTF">2025-01-24T07:20:00Z</dcterms:created>
  <dcterms:modified xsi:type="dcterms:W3CDTF">2025-01-24T07:24:00Z</dcterms:modified>
</cp:coreProperties>
</file>